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2A835" w14:textId="77777777" w:rsidR="00F81DE4" w:rsidRPr="00F81DE4" w:rsidRDefault="00F81DE4" w:rsidP="00F81DE4"/>
    <w:p w14:paraId="1AB5F4C2" w14:textId="7F5CD87A" w:rsidR="00B17899" w:rsidRDefault="00F81DE4" w:rsidP="00F81DE4">
      <w:pPr>
        <w:jc w:val="center"/>
        <w:rPr>
          <w:b/>
          <w:bCs/>
          <w:sz w:val="36"/>
          <w:szCs w:val="36"/>
          <w:u w:val="single"/>
        </w:rPr>
      </w:pPr>
      <w:r w:rsidRPr="00F81DE4">
        <w:rPr>
          <w:b/>
          <w:bCs/>
          <w:sz w:val="36"/>
          <w:szCs w:val="36"/>
          <w:u w:val="single"/>
        </w:rPr>
        <w:t>Assignment-Courier Management System</w:t>
      </w:r>
    </w:p>
    <w:p w14:paraId="4DCAE395" w14:textId="2952E75D" w:rsidR="00F81DE4" w:rsidRPr="001D49DC" w:rsidRDefault="001D49DC" w:rsidP="00F81DE4">
      <w:pPr>
        <w:jc w:val="center"/>
        <w:rPr>
          <w:b/>
          <w:bCs/>
          <w:sz w:val="28"/>
          <w:szCs w:val="28"/>
          <w:u w:val="single"/>
        </w:rPr>
      </w:pPr>
      <w:r w:rsidRPr="001D49DC">
        <w:rPr>
          <w:b/>
          <w:bCs/>
          <w:sz w:val="28"/>
          <w:szCs w:val="28"/>
          <w:u w:val="single"/>
        </w:rPr>
        <w:t>Database Schema and Codes</w:t>
      </w:r>
    </w:p>
    <w:p w14:paraId="2CAD5E04" w14:textId="54DBD862" w:rsidR="00F81DE4" w:rsidRDefault="00F81DE4" w:rsidP="00F81DE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ntities</w:t>
      </w:r>
    </w:p>
    <w:p w14:paraId="4F900559" w14:textId="77777777" w:rsidR="00F81DE4" w:rsidRPr="00F81DE4" w:rsidRDefault="00F81DE4" w:rsidP="00F81D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F81DE4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er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Manages the users sending couriers.</w:t>
      </w:r>
    </w:p>
    <w:p w14:paraId="6329F81A" w14:textId="77777777" w:rsidR="00F81DE4" w:rsidRPr="00F81DE4" w:rsidRDefault="00F81DE4" w:rsidP="00F81DE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ttributes: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ID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PK)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ame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mail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ssword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tactNumber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dress</w:t>
      </w:r>
    </w:p>
    <w:p w14:paraId="5C1FF64E" w14:textId="77777777" w:rsidR="00F81DE4" w:rsidRPr="00F81DE4" w:rsidRDefault="00F81DE4" w:rsidP="00F81D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F81DE4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urier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racks courier details.</w:t>
      </w:r>
    </w:p>
    <w:p w14:paraId="5138E7A6" w14:textId="77777777" w:rsidR="00F81DE4" w:rsidRPr="00F81DE4" w:rsidRDefault="00F81DE4" w:rsidP="00F81DE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ttributes: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urierID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PK)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nderName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nderAddress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eiverName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ceiverAddress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Weight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atus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rackingNumber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eliveryDate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serID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FK)</w:t>
      </w:r>
    </w:p>
    <w:p w14:paraId="0F1BB8EE" w14:textId="77777777" w:rsidR="00F81DE4" w:rsidRPr="00F81DE4" w:rsidRDefault="00F81DE4" w:rsidP="00F81D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F81DE4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urierServices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Manages the types of delivery services.</w:t>
      </w:r>
    </w:p>
    <w:p w14:paraId="35922BF9" w14:textId="77777777" w:rsidR="00F81DE4" w:rsidRPr="00F81DE4" w:rsidRDefault="00F81DE4" w:rsidP="00F81DE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ttributes: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rviceID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PK)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rviceName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st</w:t>
      </w:r>
    </w:p>
    <w:p w14:paraId="43ADBB0F" w14:textId="77777777" w:rsidR="00F81DE4" w:rsidRPr="00F81DE4" w:rsidRDefault="00F81DE4" w:rsidP="00F81D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F81DE4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mployee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Records employee details.</w:t>
      </w:r>
    </w:p>
    <w:p w14:paraId="7AEE12DA" w14:textId="77777777" w:rsidR="00F81DE4" w:rsidRPr="00F81DE4" w:rsidRDefault="00F81DE4" w:rsidP="00F81DE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ttributes: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mployeeID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PK)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ame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mail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ntactNumber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ole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alary</w:t>
      </w:r>
    </w:p>
    <w:p w14:paraId="1A561E53" w14:textId="77777777" w:rsidR="00F81DE4" w:rsidRPr="00F81DE4" w:rsidRDefault="00F81DE4" w:rsidP="00F81D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F81DE4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ocation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Stores location information.</w:t>
      </w:r>
    </w:p>
    <w:p w14:paraId="74D603A2" w14:textId="77777777" w:rsidR="00F81DE4" w:rsidRPr="00F81DE4" w:rsidRDefault="00F81DE4" w:rsidP="00F81DE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ttributes: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ocationID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PK)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ocationName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ddress</w:t>
      </w:r>
    </w:p>
    <w:p w14:paraId="51564181" w14:textId="77777777" w:rsidR="00F81DE4" w:rsidRPr="00F81DE4" w:rsidRDefault="00F81DE4" w:rsidP="00F81D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Symbol" w:cs="Times New Roman"/>
          <w:kern w:val="0"/>
          <w:lang w:eastAsia="en-IN"/>
          <w14:ligatures w14:val="none"/>
        </w:rPr>
        <w:t>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F81DE4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ayment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Records payments made for couriers.</w:t>
      </w:r>
    </w:p>
    <w:p w14:paraId="751BE22E" w14:textId="77777777" w:rsidR="00F81DE4" w:rsidRPr="009E223C" w:rsidRDefault="00F81DE4" w:rsidP="00F81DE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ttributes: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ymentID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PK)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urierID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FK)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ocationID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FK)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mount</w:t>
      </w:r>
      <w:r w:rsidRPr="00F81DE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F81DE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aymentDate</w:t>
      </w:r>
    </w:p>
    <w:p w14:paraId="6C43528C" w14:textId="77777777" w:rsidR="009E223C" w:rsidRDefault="009E223C" w:rsidP="009E223C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5CA2E08B" w14:textId="77777777" w:rsidR="009E223C" w:rsidRDefault="009E223C" w:rsidP="009E223C">
      <w:pPr>
        <w:jc w:val="center"/>
        <w:rPr>
          <w:b/>
          <w:bCs/>
          <w:sz w:val="36"/>
          <w:szCs w:val="36"/>
          <w:u w:val="single"/>
        </w:rPr>
      </w:pPr>
    </w:p>
    <w:p w14:paraId="10B6B311" w14:textId="77777777" w:rsidR="009E223C" w:rsidRDefault="009E223C" w:rsidP="009E223C">
      <w:pPr>
        <w:jc w:val="center"/>
        <w:rPr>
          <w:b/>
          <w:bCs/>
          <w:sz w:val="36"/>
          <w:szCs w:val="36"/>
          <w:u w:val="single"/>
        </w:rPr>
      </w:pPr>
    </w:p>
    <w:p w14:paraId="403ED660" w14:textId="77777777" w:rsidR="009E223C" w:rsidRDefault="009E223C" w:rsidP="009E223C">
      <w:pPr>
        <w:jc w:val="center"/>
        <w:rPr>
          <w:b/>
          <w:bCs/>
          <w:sz w:val="36"/>
          <w:szCs w:val="36"/>
          <w:u w:val="single"/>
        </w:rPr>
      </w:pPr>
    </w:p>
    <w:p w14:paraId="000F3BB9" w14:textId="77777777" w:rsidR="009E223C" w:rsidRDefault="009E223C" w:rsidP="009E223C">
      <w:pPr>
        <w:jc w:val="center"/>
        <w:rPr>
          <w:b/>
          <w:bCs/>
          <w:sz w:val="36"/>
          <w:szCs w:val="36"/>
          <w:u w:val="single"/>
        </w:rPr>
      </w:pPr>
    </w:p>
    <w:p w14:paraId="48799936" w14:textId="77777777" w:rsidR="009E223C" w:rsidRDefault="009E223C" w:rsidP="009E223C">
      <w:pPr>
        <w:jc w:val="center"/>
        <w:rPr>
          <w:b/>
          <w:bCs/>
          <w:sz w:val="36"/>
          <w:szCs w:val="36"/>
          <w:u w:val="single"/>
        </w:rPr>
      </w:pPr>
    </w:p>
    <w:p w14:paraId="55EA269A" w14:textId="6372DC48" w:rsidR="009E223C" w:rsidRDefault="009E223C" w:rsidP="009E223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Relationships</w:t>
      </w:r>
    </w:p>
    <w:p w14:paraId="12D7C7B3" w14:textId="77777777" w:rsidR="009E223C" w:rsidRPr="004C76D1" w:rsidRDefault="009E223C" w:rsidP="009E223C">
      <w:pPr>
        <w:pStyle w:val="ListParagraph"/>
        <w:numPr>
          <w:ilvl w:val="0"/>
          <w:numId w:val="1"/>
        </w:numPr>
        <w:jc w:val="both"/>
      </w:pPr>
      <w:r w:rsidRPr="004C76D1">
        <w:rPr>
          <w:b/>
          <w:bCs/>
          <w:u w:val="single"/>
        </w:rPr>
        <w:t>User ↔ Courier (1-to-Many)</w:t>
      </w:r>
      <w:r w:rsidRPr="004C76D1">
        <w:rPr>
          <w:u w:val="single"/>
        </w:rPr>
        <w:t>:</w:t>
      </w:r>
      <w:r w:rsidRPr="004C76D1">
        <w:t xml:space="preserve"> One user can send multiple couriers; each courier belongs to one user.</w:t>
      </w:r>
    </w:p>
    <w:p w14:paraId="7B14EB20" w14:textId="77777777" w:rsidR="009E223C" w:rsidRPr="004C76D1" w:rsidRDefault="009E223C" w:rsidP="009E223C">
      <w:pPr>
        <w:pStyle w:val="ListParagraph"/>
        <w:numPr>
          <w:ilvl w:val="0"/>
          <w:numId w:val="1"/>
        </w:numPr>
        <w:jc w:val="both"/>
      </w:pPr>
      <w:r w:rsidRPr="004C76D1">
        <w:rPr>
          <w:b/>
          <w:bCs/>
          <w:u w:val="single"/>
        </w:rPr>
        <w:t>Courier ↔ Payment (1-to-1)</w:t>
      </w:r>
      <w:r w:rsidRPr="004C76D1">
        <w:rPr>
          <w:u w:val="single"/>
        </w:rPr>
        <w:t>:</w:t>
      </w:r>
      <w:r w:rsidRPr="004C76D1">
        <w:t xml:space="preserve"> Each courier has one payment, and each payment is for one courier.</w:t>
      </w:r>
    </w:p>
    <w:p w14:paraId="6C8D274E" w14:textId="77777777" w:rsidR="009E223C" w:rsidRPr="004C76D1" w:rsidRDefault="009E223C" w:rsidP="009E223C">
      <w:pPr>
        <w:pStyle w:val="ListParagraph"/>
        <w:numPr>
          <w:ilvl w:val="0"/>
          <w:numId w:val="1"/>
        </w:numPr>
        <w:jc w:val="both"/>
      </w:pPr>
      <w:r w:rsidRPr="004C76D1">
        <w:rPr>
          <w:b/>
          <w:bCs/>
          <w:u w:val="single"/>
        </w:rPr>
        <w:t>Location ↔ Payment (1-to-Many)</w:t>
      </w:r>
      <w:r w:rsidRPr="004C76D1">
        <w:rPr>
          <w:u w:val="single"/>
        </w:rPr>
        <w:t>:</w:t>
      </w:r>
      <w:r w:rsidRPr="004C76D1">
        <w:t xml:space="preserve"> One location handles multiple payments, but each payment is linked to one location.</w:t>
      </w:r>
    </w:p>
    <w:p w14:paraId="7E29BEC3" w14:textId="77777777" w:rsidR="009E223C" w:rsidRPr="004C76D1" w:rsidRDefault="009E223C" w:rsidP="009E223C">
      <w:pPr>
        <w:pStyle w:val="ListParagraph"/>
        <w:numPr>
          <w:ilvl w:val="0"/>
          <w:numId w:val="1"/>
        </w:numPr>
        <w:jc w:val="both"/>
      </w:pPr>
      <w:r w:rsidRPr="004C76D1">
        <w:rPr>
          <w:b/>
          <w:bCs/>
          <w:u w:val="single"/>
        </w:rPr>
        <w:t>CourierServices ↔ Courier (Many-to-Many)</w:t>
      </w:r>
      <w:r w:rsidRPr="004C76D1">
        <w:t>: A courier can use multiple services, and services can apply to multiple couriers (requires a junction table, not yet defined).</w:t>
      </w:r>
    </w:p>
    <w:p w14:paraId="615A07CD" w14:textId="77777777" w:rsidR="009E223C" w:rsidRPr="00F81DE4" w:rsidRDefault="009E223C" w:rsidP="009E22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96DFC91" w14:textId="77777777" w:rsidR="00F81DE4" w:rsidRPr="00F81DE4" w:rsidRDefault="00F81DE4" w:rsidP="00F81DE4">
      <w:pPr>
        <w:rPr>
          <w:sz w:val="28"/>
          <w:szCs w:val="28"/>
        </w:rPr>
      </w:pPr>
    </w:p>
    <w:p w14:paraId="302856FD" w14:textId="77777777" w:rsidR="00F81DE4" w:rsidRDefault="00F81DE4" w:rsidP="00F81DE4">
      <w:pPr>
        <w:jc w:val="center"/>
        <w:rPr>
          <w:b/>
          <w:bCs/>
          <w:sz w:val="36"/>
          <w:szCs w:val="36"/>
          <w:u w:val="single"/>
        </w:rPr>
      </w:pPr>
    </w:p>
    <w:p w14:paraId="64B6E81A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p w14:paraId="2370B5EA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p w14:paraId="2A70CC87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p w14:paraId="27385ABF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p w14:paraId="2CA4E38E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p w14:paraId="2A8B00E5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p w14:paraId="013CE904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p w14:paraId="2D452A3E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p w14:paraId="2B95ED7E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p w14:paraId="622F757B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p w14:paraId="06A981A8" w14:textId="77777777" w:rsidR="009E223C" w:rsidRDefault="009E223C" w:rsidP="00F81DE4">
      <w:pPr>
        <w:jc w:val="center"/>
        <w:rPr>
          <w:b/>
          <w:bCs/>
          <w:sz w:val="36"/>
          <w:szCs w:val="36"/>
          <w:u w:val="single"/>
        </w:rPr>
      </w:pPr>
    </w:p>
    <w:p w14:paraId="3F7DBFB8" w14:textId="2128727F" w:rsidR="000F53EE" w:rsidRPr="000F53EE" w:rsidRDefault="000F53EE" w:rsidP="009E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0F53EE">
        <w:rPr>
          <w:noProof/>
          <w:sz w:val="36"/>
          <w:szCs w:val="36"/>
        </w:rPr>
        <w:lastRenderedPageBreak/>
        <w:drawing>
          <wp:inline distT="0" distB="0" distL="0" distR="0" wp14:anchorId="27BD39FF" wp14:editId="2166A688">
            <wp:extent cx="4410691" cy="571580"/>
            <wp:effectExtent l="0" t="0" r="0" b="0"/>
            <wp:docPr id="109172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297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4AAA" w14:textId="71C63E94" w:rsidR="000F53EE" w:rsidRDefault="000F53EE" w:rsidP="009E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is command creates a new database named </w:t>
      </w:r>
      <w:r>
        <w:rPr>
          <w:rStyle w:val="HTMLCode"/>
          <w:rFonts w:eastAsiaTheme="majorEastAsia"/>
        </w:rPr>
        <w:t>CourierManagementSystem</w:t>
      </w:r>
      <w:r>
        <w:t xml:space="preserve"> within the database management system.</w:t>
      </w:r>
    </w:p>
    <w:p w14:paraId="3FBDD6D2" w14:textId="77777777" w:rsidR="000F53EE" w:rsidRDefault="000F53EE" w:rsidP="000F53EE">
      <w:pPr>
        <w:rPr>
          <w:sz w:val="36"/>
          <w:szCs w:val="36"/>
        </w:rPr>
      </w:pPr>
    </w:p>
    <w:p w14:paraId="1B9F25E5" w14:textId="62F34BCC" w:rsidR="000F53EE" w:rsidRDefault="000F53EE" w:rsidP="009E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F53EE">
        <w:rPr>
          <w:noProof/>
        </w:rPr>
        <w:drawing>
          <wp:inline distT="0" distB="0" distL="0" distR="0" wp14:anchorId="2AAFB777" wp14:editId="6DEBA817">
            <wp:extent cx="2278380" cy="1294130"/>
            <wp:effectExtent l="0" t="0" r="7620" b="1270"/>
            <wp:docPr id="39681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195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9343" cy="130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29E7" w14:textId="3D0C4AD2" w:rsidR="000F53EE" w:rsidRDefault="000F53EE" w:rsidP="009E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Creates a </w:t>
      </w:r>
      <w:r>
        <w:rPr>
          <w:rStyle w:val="HTMLCode"/>
          <w:rFonts w:eastAsiaTheme="majorEastAsia"/>
        </w:rPr>
        <w:t>User</w:t>
      </w:r>
      <w:r>
        <w:t xml:space="preserve"> table with columns for user details including an integer primary key </w:t>
      </w:r>
      <w:r>
        <w:rPr>
          <w:rStyle w:val="HTMLCode"/>
          <w:rFonts w:eastAsiaTheme="majorEastAsia"/>
        </w:rPr>
        <w:t>UserID</w:t>
      </w:r>
      <w:r>
        <w:t>, and fields for name, email (unique), password, contact number, and address.</w:t>
      </w:r>
    </w:p>
    <w:p w14:paraId="12416500" w14:textId="77777777" w:rsidR="009E223C" w:rsidRDefault="009E223C" w:rsidP="000F53EE">
      <w:pPr>
        <w:jc w:val="both"/>
      </w:pPr>
    </w:p>
    <w:p w14:paraId="40B9FA9B" w14:textId="77777777" w:rsidR="009E223C" w:rsidRDefault="009E223C" w:rsidP="000F53EE">
      <w:pPr>
        <w:jc w:val="both"/>
      </w:pPr>
    </w:p>
    <w:p w14:paraId="774456E8" w14:textId="4BC6BA75" w:rsidR="009E223C" w:rsidRDefault="009E223C" w:rsidP="009E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E223C">
        <w:rPr>
          <w:noProof/>
        </w:rPr>
        <w:drawing>
          <wp:inline distT="0" distB="0" distL="0" distR="0" wp14:anchorId="21EBE8CE" wp14:editId="4B6FF266">
            <wp:extent cx="3119763" cy="2141220"/>
            <wp:effectExtent l="0" t="0" r="4445" b="0"/>
            <wp:docPr id="1026088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880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0615" cy="21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41E6" w14:textId="77777777" w:rsidR="009E223C" w:rsidRDefault="009E223C" w:rsidP="009E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12B5E01" w14:textId="5904F5D8" w:rsidR="009E223C" w:rsidRDefault="009E223C" w:rsidP="009E2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Creates a </w:t>
      </w:r>
      <w:r>
        <w:rPr>
          <w:rStyle w:val="HTMLCode"/>
          <w:rFonts w:eastAsiaTheme="majorEastAsia"/>
        </w:rPr>
        <w:t>Courier</w:t>
      </w:r>
      <w:r>
        <w:t xml:space="preserve"> table with columns for courier details, including an integer primary key </w:t>
      </w:r>
      <w:r>
        <w:rPr>
          <w:rStyle w:val="HTMLCode"/>
          <w:rFonts w:eastAsiaTheme="majorEastAsia"/>
        </w:rPr>
        <w:t>CourierID</w:t>
      </w:r>
      <w:r>
        <w:t xml:space="preserve">, sender and receiver names and addresses, weight, status, unique tracking number, delivery date, and a foreign key referencing the </w:t>
      </w:r>
      <w:r>
        <w:rPr>
          <w:rStyle w:val="HTMLCode"/>
          <w:rFonts w:eastAsiaTheme="majorEastAsia"/>
        </w:rPr>
        <w:t>User</w:t>
      </w:r>
      <w:r>
        <w:t xml:space="preserve"> table.</w:t>
      </w:r>
    </w:p>
    <w:p w14:paraId="35115A6D" w14:textId="77777777" w:rsidR="009E223C" w:rsidRDefault="009E223C" w:rsidP="000F53EE">
      <w:pPr>
        <w:jc w:val="both"/>
      </w:pPr>
    </w:p>
    <w:p w14:paraId="6850880A" w14:textId="00525B6C" w:rsidR="009E223C" w:rsidRDefault="009E223C" w:rsidP="009E22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9E223C">
        <w:rPr>
          <w:noProof/>
        </w:rPr>
        <w:lastRenderedPageBreak/>
        <w:drawing>
          <wp:inline distT="0" distB="0" distL="0" distR="0" wp14:anchorId="728A0018" wp14:editId="75099B9F">
            <wp:extent cx="2712720" cy="1004711"/>
            <wp:effectExtent l="0" t="0" r="0" b="5080"/>
            <wp:docPr id="1146432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322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901" cy="100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83D4" w14:textId="77777777" w:rsidR="009E223C" w:rsidRDefault="009E223C" w:rsidP="009E223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Creates a </w:t>
      </w:r>
      <w:r>
        <w:rPr>
          <w:rStyle w:val="HTMLCode"/>
          <w:rFonts w:eastAsiaTheme="majorEastAsia"/>
        </w:rPr>
        <w:t>CourierServices</w:t>
      </w:r>
      <w:r>
        <w:t xml:space="preserve"> table with columns for service details, including an integer primary key </w:t>
      </w:r>
      <w:r>
        <w:rPr>
          <w:rStyle w:val="HTMLCode"/>
          <w:rFonts w:eastAsiaTheme="majorEastAsia"/>
        </w:rPr>
        <w:t>ServiceID</w:t>
      </w:r>
      <w:r>
        <w:t>, service name, and cost.</w:t>
      </w:r>
    </w:p>
    <w:p w14:paraId="321BDCE6" w14:textId="77777777" w:rsidR="009E223C" w:rsidRDefault="009E223C" w:rsidP="009E223C">
      <w:pPr>
        <w:pStyle w:val="NormalWeb"/>
      </w:pPr>
    </w:p>
    <w:p w14:paraId="0DFA44BD" w14:textId="217E240F" w:rsidR="009E223C" w:rsidRDefault="009E223C" w:rsidP="009E22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223C">
        <w:rPr>
          <w:noProof/>
        </w:rPr>
        <w:drawing>
          <wp:inline distT="0" distB="0" distL="0" distR="0" wp14:anchorId="7F3A0E7D" wp14:editId="37C3062B">
            <wp:extent cx="2236191" cy="1432560"/>
            <wp:effectExtent l="0" t="0" r="0" b="0"/>
            <wp:docPr id="132295235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52359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2317" cy="143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C229" w14:textId="77777777" w:rsidR="009E223C" w:rsidRDefault="009E223C" w:rsidP="009E22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DB4F3" w14:textId="5CAA3FF9" w:rsidR="009E223C" w:rsidRDefault="009E223C" w:rsidP="009E22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s an </w:t>
      </w:r>
      <w:r>
        <w:rPr>
          <w:rStyle w:val="HTMLCode"/>
          <w:rFonts w:eastAsiaTheme="majorEastAsia"/>
        </w:rPr>
        <w:t>Employee</w:t>
      </w:r>
      <w:r>
        <w:t xml:space="preserve"> table with columns for employee details, including an integer primary key </w:t>
      </w:r>
      <w:r>
        <w:rPr>
          <w:rStyle w:val="HTMLCode"/>
          <w:rFonts w:eastAsiaTheme="majorEastAsia"/>
        </w:rPr>
        <w:t>EmployeeID</w:t>
      </w:r>
      <w:r>
        <w:t>, name, unique email, contact number, role, and salary.</w:t>
      </w:r>
    </w:p>
    <w:p w14:paraId="2612C919" w14:textId="77777777" w:rsidR="009E223C" w:rsidRDefault="009E223C" w:rsidP="009E223C">
      <w:pPr>
        <w:pStyle w:val="NormalWeb"/>
      </w:pPr>
    </w:p>
    <w:p w14:paraId="2050FF64" w14:textId="41E75E43" w:rsidR="009E223C" w:rsidRDefault="009E223C" w:rsidP="009E22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223C">
        <w:rPr>
          <w:noProof/>
        </w:rPr>
        <w:drawing>
          <wp:inline distT="0" distB="0" distL="0" distR="0" wp14:anchorId="641805C2" wp14:editId="1FBFA625">
            <wp:extent cx="2369820" cy="1022898"/>
            <wp:effectExtent l="0" t="0" r="0" b="6350"/>
            <wp:docPr id="227062254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62254" name="Picture 1" descr="A close-up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2008" cy="102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EE78" w14:textId="77777777" w:rsidR="009E223C" w:rsidRDefault="009E223C" w:rsidP="009E22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s a </w:t>
      </w:r>
      <w:r>
        <w:rPr>
          <w:rStyle w:val="HTMLCode"/>
          <w:rFonts w:eastAsiaTheme="majorEastAsia"/>
        </w:rPr>
        <w:t>Location</w:t>
      </w:r>
      <w:r>
        <w:t xml:space="preserve"> table with columns for location details, including an integer primary key </w:t>
      </w:r>
      <w:r>
        <w:rPr>
          <w:rStyle w:val="HTMLCode"/>
          <w:rFonts w:eastAsiaTheme="majorEastAsia"/>
        </w:rPr>
        <w:t>LocationID</w:t>
      </w:r>
      <w:r>
        <w:t>, location name, and address.</w:t>
      </w:r>
    </w:p>
    <w:p w14:paraId="12949448" w14:textId="77777777" w:rsidR="009E223C" w:rsidRDefault="009E223C" w:rsidP="009E223C">
      <w:pPr>
        <w:pStyle w:val="NormalWeb"/>
      </w:pPr>
    </w:p>
    <w:p w14:paraId="4379FF68" w14:textId="77777777" w:rsidR="009E223C" w:rsidRDefault="009E223C" w:rsidP="009E223C">
      <w:pPr>
        <w:pStyle w:val="NormalWeb"/>
      </w:pPr>
    </w:p>
    <w:p w14:paraId="23D9ED82" w14:textId="1466B6A8" w:rsidR="009E223C" w:rsidRDefault="009E223C" w:rsidP="009E22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223C">
        <w:rPr>
          <w:noProof/>
        </w:rPr>
        <w:lastRenderedPageBreak/>
        <w:drawing>
          <wp:inline distT="0" distB="0" distL="0" distR="0" wp14:anchorId="75850AF8" wp14:editId="75669B32">
            <wp:extent cx="3421380" cy="1353617"/>
            <wp:effectExtent l="0" t="0" r="7620" b="0"/>
            <wp:docPr id="258648455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48455" name="Picture 1" descr="A computer code with blu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2333" cy="13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17A8" w14:textId="1234559D" w:rsidR="009E223C" w:rsidRDefault="009E223C" w:rsidP="009E22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s a </w:t>
      </w:r>
      <w:r>
        <w:rPr>
          <w:rStyle w:val="HTMLCode"/>
          <w:rFonts w:eastAsiaTheme="majorEastAsia"/>
        </w:rPr>
        <w:t>Payment</w:t>
      </w:r>
      <w:r>
        <w:t xml:space="preserve"> table with columns for payment details, including an integer primary key </w:t>
      </w:r>
      <w:r>
        <w:rPr>
          <w:rStyle w:val="HTMLCode"/>
          <w:rFonts w:eastAsiaTheme="majorEastAsia"/>
        </w:rPr>
        <w:t>PaymentID</w:t>
      </w:r>
      <w:r>
        <w:t xml:space="preserve">, foreign keys for </w:t>
      </w:r>
      <w:r>
        <w:rPr>
          <w:rStyle w:val="HTMLCode"/>
          <w:rFonts w:eastAsiaTheme="majorEastAsia"/>
        </w:rPr>
        <w:t>CourierID</w:t>
      </w:r>
      <w:r>
        <w:t xml:space="preserve"> and </w:t>
      </w:r>
      <w:r>
        <w:rPr>
          <w:rStyle w:val="HTMLCode"/>
          <w:rFonts w:eastAsiaTheme="majorEastAsia"/>
        </w:rPr>
        <w:t>LocationID</w:t>
      </w:r>
      <w:r>
        <w:t>, payment amount, and payment date.</w:t>
      </w:r>
    </w:p>
    <w:p w14:paraId="6DDA84B6" w14:textId="77777777" w:rsidR="009E223C" w:rsidRDefault="009E223C" w:rsidP="009E223C">
      <w:pPr>
        <w:pStyle w:val="NormalWeb"/>
      </w:pPr>
    </w:p>
    <w:p w14:paraId="5CAAE4FD" w14:textId="77777777" w:rsidR="009E223C" w:rsidRDefault="009E223C" w:rsidP="009E223C">
      <w:pPr>
        <w:pStyle w:val="NormalWeb"/>
      </w:pPr>
    </w:p>
    <w:p w14:paraId="0ECB29E4" w14:textId="36E39AF0" w:rsidR="009E223C" w:rsidRDefault="009E223C" w:rsidP="009E22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223C">
        <w:rPr>
          <w:noProof/>
        </w:rPr>
        <w:drawing>
          <wp:inline distT="0" distB="0" distL="0" distR="0" wp14:anchorId="54BBC2CD" wp14:editId="7DABF62F">
            <wp:extent cx="5120640" cy="855345"/>
            <wp:effectExtent l="0" t="0" r="3810" b="1905"/>
            <wp:docPr id="17792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38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5C85" w14:textId="77777777" w:rsidR="009E223C" w:rsidRDefault="009E223C" w:rsidP="009E22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s two sample user records into the </w:t>
      </w:r>
      <w:r>
        <w:rPr>
          <w:rStyle w:val="HTMLCode"/>
          <w:rFonts w:eastAsiaTheme="majorEastAsia"/>
        </w:rPr>
        <w:t>User</w:t>
      </w:r>
      <w:r>
        <w:t xml:space="preserve"> table with specified values for </w:t>
      </w:r>
      <w:r>
        <w:rPr>
          <w:rStyle w:val="HTMLCode"/>
          <w:rFonts w:eastAsiaTheme="majorEastAsia"/>
        </w:rPr>
        <w:t>UserID</w:t>
      </w:r>
      <w:r>
        <w:t>, name, email, password, contact number, and address.</w:t>
      </w:r>
    </w:p>
    <w:p w14:paraId="1308B88C" w14:textId="77777777" w:rsidR="009E223C" w:rsidRDefault="009E223C" w:rsidP="009E223C">
      <w:pPr>
        <w:pStyle w:val="NormalWeb"/>
      </w:pPr>
    </w:p>
    <w:p w14:paraId="6C93654B" w14:textId="19FB6D6D" w:rsidR="009E223C" w:rsidRDefault="009E223C" w:rsidP="009E22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223C">
        <w:rPr>
          <w:noProof/>
        </w:rPr>
        <w:drawing>
          <wp:inline distT="0" distB="0" distL="0" distR="0" wp14:anchorId="5DA1B1BB" wp14:editId="4C2A0D96">
            <wp:extent cx="5731510" cy="548640"/>
            <wp:effectExtent l="0" t="0" r="2540" b="3810"/>
            <wp:docPr id="345794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948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607" cy="54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D47C" w14:textId="3D97C4B2" w:rsidR="009E223C" w:rsidRDefault="009E223C" w:rsidP="009E223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s two sample courier records into the </w:t>
      </w:r>
      <w:r>
        <w:rPr>
          <w:rStyle w:val="HTMLCode"/>
          <w:rFonts w:eastAsiaTheme="majorEastAsia"/>
        </w:rPr>
        <w:t>Courier</w:t>
      </w:r>
      <w:r>
        <w:t xml:space="preserve"> table with specified values for </w:t>
      </w:r>
      <w:r>
        <w:rPr>
          <w:rStyle w:val="HTMLCode"/>
          <w:rFonts w:eastAsiaTheme="majorEastAsia"/>
        </w:rPr>
        <w:t>CourierID</w:t>
      </w:r>
      <w:r>
        <w:t xml:space="preserve">, sender and receiver names and addresses, weight, status, tracking number, delivery date, and </w:t>
      </w:r>
      <w:r>
        <w:rPr>
          <w:rStyle w:val="HTMLCode"/>
          <w:rFonts w:eastAsiaTheme="majorEastAsia"/>
        </w:rPr>
        <w:t>UserID</w:t>
      </w:r>
      <w:r>
        <w:t>.</w:t>
      </w:r>
    </w:p>
    <w:p w14:paraId="21E2A8BB" w14:textId="77777777" w:rsidR="009E223C" w:rsidRDefault="009E223C" w:rsidP="009E223C">
      <w:pPr>
        <w:pStyle w:val="NormalWeb"/>
      </w:pPr>
    </w:p>
    <w:p w14:paraId="4DF9C3B4" w14:textId="5DE0DA75" w:rsidR="009E223C" w:rsidRDefault="009E223C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223C">
        <w:rPr>
          <w:noProof/>
        </w:rPr>
        <w:drawing>
          <wp:inline distT="0" distB="0" distL="0" distR="0" wp14:anchorId="16299E29" wp14:editId="2F4CC0EF">
            <wp:extent cx="3825240" cy="812937"/>
            <wp:effectExtent l="0" t="0" r="3810" b="6350"/>
            <wp:docPr id="133561666" name="Picture 1" descr="A close-up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1666" name="Picture 1" descr="A close-up of a servi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2932" cy="8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F66AC36" w14:textId="76472075" w:rsidR="009E223C" w:rsidRDefault="009E223C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s two sample courier service records into the </w:t>
      </w:r>
      <w:r>
        <w:rPr>
          <w:rStyle w:val="HTMLCode"/>
          <w:rFonts w:eastAsiaTheme="majorEastAsia"/>
        </w:rPr>
        <w:t>CourierServices</w:t>
      </w:r>
      <w:r>
        <w:t xml:space="preserve"> table with specified values for </w:t>
      </w:r>
      <w:r>
        <w:rPr>
          <w:rStyle w:val="HTMLCode"/>
          <w:rFonts w:eastAsiaTheme="majorEastAsia"/>
        </w:rPr>
        <w:t>ServiceID</w:t>
      </w:r>
      <w:r>
        <w:t>, service name, and cost.</w:t>
      </w:r>
    </w:p>
    <w:p w14:paraId="4372E63F" w14:textId="77777777" w:rsidR="009E223C" w:rsidRDefault="009E223C" w:rsidP="009E223C">
      <w:pPr>
        <w:pStyle w:val="NormalWeb"/>
      </w:pPr>
    </w:p>
    <w:p w14:paraId="22B57B17" w14:textId="58C8A226" w:rsidR="009E223C" w:rsidRDefault="009E223C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223C">
        <w:rPr>
          <w:noProof/>
        </w:rPr>
        <w:lastRenderedPageBreak/>
        <w:drawing>
          <wp:inline distT="0" distB="0" distL="0" distR="0" wp14:anchorId="24016858" wp14:editId="5AB11BF8">
            <wp:extent cx="5341620" cy="819648"/>
            <wp:effectExtent l="0" t="0" r="0" b="0"/>
            <wp:docPr id="621136039" name="Picture 1" descr="A close-up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36039" name="Picture 1" descr="A close-up of a phone numb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1493" cy="82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1ECC" w14:textId="77777777" w:rsidR="009E223C" w:rsidRDefault="009E223C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s two sample employee records into the </w:t>
      </w:r>
      <w:r>
        <w:rPr>
          <w:rStyle w:val="HTMLCode"/>
          <w:rFonts w:eastAsiaTheme="majorEastAsia"/>
        </w:rPr>
        <w:t>Employee</w:t>
      </w:r>
      <w:r>
        <w:t xml:space="preserve"> table with specified values for </w:t>
      </w:r>
      <w:r>
        <w:rPr>
          <w:rStyle w:val="HTMLCode"/>
          <w:rFonts w:eastAsiaTheme="majorEastAsia"/>
        </w:rPr>
        <w:t>EmployeeID</w:t>
      </w:r>
      <w:r>
        <w:t>, name, email, contact number, role, and salary.</w:t>
      </w:r>
    </w:p>
    <w:p w14:paraId="0332935B" w14:textId="77777777" w:rsidR="009E223C" w:rsidRDefault="009E223C" w:rsidP="009E223C">
      <w:pPr>
        <w:pStyle w:val="NormalWeb"/>
      </w:pPr>
    </w:p>
    <w:p w14:paraId="74E6B126" w14:textId="483E73FB" w:rsidR="009E223C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rPr>
          <w:noProof/>
        </w:rPr>
        <w:drawing>
          <wp:inline distT="0" distB="0" distL="0" distR="0" wp14:anchorId="1EF43422" wp14:editId="30D6BDFB">
            <wp:extent cx="4046220" cy="860220"/>
            <wp:effectExtent l="0" t="0" r="0" b="0"/>
            <wp:docPr id="72565325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53259" name="Picture 1" descr="A close up of a sig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0075" cy="8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090D" w14:textId="2C11F6F6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s two sample location records into the </w:t>
      </w:r>
      <w:r>
        <w:rPr>
          <w:rStyle w:val="HTMLCode"/>
          <w:rFonts w:eastAsiaTheme="majorEastAsia"/>
        </w:rPr>
        <w:t>Location</w:t>
      </w:r>
      <w:r>
        <w:t xml:space="preserve"> table with specified values for </w:t>
      </w:r>
      <w:r>
        <w:rPr>
          <w:rStyle w:val="HTMLCode"/>
          <w:rFonts w:eastAsiaTheme="majorEastAsia"/>
        </w:rPr>
        <w:t>LocationID</w:t>
      </w:r>
      <w:r>
        <w:t>, location name, and address.</w:t>
      </w:r>
    </w:p>
    <w:p w14:paraId="37E43E88" w14:textId="77777777" w:rsidR="00126C3E" w:rsidRDefault="00126C3E" w:rsidP="009E223C">
      <w:pPr>
        <w:pStyle w:val="NormalWeb"/>
      </w:pPr>
    </w:p>
    <w:p w14:paraId="08E2D6B6" w14:textId="4039D314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rPr>
          <w:noProof/>
        </w:rPr>
        <w:drawing>
          <wp:inline distT="0" distB="0" distL="0" distR="0" wp14:anchorId="05637013" wp14:editId="48F9F30F">
            <wp:extent cx="4730270" cy="762000"/>
            <wp:effectExtent l="0" t="0" r="0" b="0"/>
            <wp:docPr id="184512526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25261" name="Picture 1" descr="A close-up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297" cy="76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C64B" w14:textId="77777777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s two sample payment records into the </w:t>
      </w:r>
      <w:r>
        <w:rPr>
          <w:rStyle w:val="HTMLCode"/>
          <w:rFonts w:eastAsiaTheme="majorEastAsia"/>
        </w:rPr>
        <w:t>Payment</w:t>
      </w:r>
      <w:r>
        <w:t xml:space="preserve"> table with specified values for </w:t>
      </w:r>
      <w:r>
        <w:rPr>
          <w:rStyle w:val="HTMLCode"/>
          <w:rFonts w:eastAsiaTheme="majorEastAsia"/>
        </w:rPr>
        <w:t>PaymentID</w:t>
      </w:r>
      <w:r>
        <w:t xml:space="preserve">, </w:t>
      </w:r>
      <w:r>
        <w:rPr>
          <w:rStyle w:val="HTMLCode"/>
          <w:rFonts w:eastAsiaTheme="majorEastAsia"/>
        </w:rPr>
        <w:t>CourierID</w:t>
      </w:r>
      <w:r>
        <w:t xml:space="preserve">, </w:t>
      </w:r>
      <w:r>
        <w:rPr>
          <w:rStyle w:val="HTMLCode"/>
          <w:rFonts w:eastAsiaTheme="majorEastAsia"/>
        </w:rPr>
        <w:t>LocationID</w:t>
      </w:r>
      <w:r>
        <w:t>, amount, and payment date.</w:t>
      </w:r>
    </w:p>
    <w:p w14:paraId="580B0FE8" w14:textId="77777777" w:rsidR="00126C3E" w:rsidRDefault="00126C3E" w:rsidP="00126C3E">
      <w:pPr>
        <w:pStyle w:val="NormalWeb"/>
      </w:pPr>
    </w:p>
    <w:p w14:paraId="0796AF51" w14:textId="77777777" w:rsidR="00126C3E" w:rsidRDefault="00126C3E" w:rsidP="00126C3E">
      <w:pPr>
        <w:pStyle w:val="NormalWeb"/>
      </w:pPr>
    </w:p>
    <w:p w14:paraId="6B05375C" w14:textId="77777777" w:rsidR="00126C3E" w:rsidRDefault="00126C3E" w:rsidP="00126C3E">
      <w:pPr>
        <w:pStyle w:val="NormalWeb"/>
      </w:pPr>
    </w:p>
    <w:p w14:paraId="4E137283" w14:textId="3AAEA659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rPr>
          <w:noProof/>
        </w:rPr>
        <w:drawing>
          <wp:inline distT="0" distB="0" distL="0" distR="0" wp14:anchorId="593067EB" wp14:editId="16418611">
            <wp:extent cx="2514600" cy="688034"/>
            <wp:effectExtent l="0" t="0" r="0" b="0"/>
            <wp:docPr id="1188661469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61469" name="Picture 1" descr="A white background with blu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6816" cy="6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00EB" w14:textId="69CD675B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sts all records from the </w:t>
      </w:r>
      <w:r>
        <w:rPr>
          <w:rStyle w:val="HTMLCode"/>
          <w:rFonts w:eastAsiaTheme="majorEastAsia"/>
        </w:rPr>
        <w:t>User</w:t>
      </w:r>
      <w:r>
        <w:t xml:space="preserve"> table.</w:t>
      </w:r>
    </w:p>
    <w:p w14:paraId="2E54561B" w14:textId="77777777" w:rsidR="00126C3E" w:rsidRDefault="00126C3E" w:rsidP="009E223C">
      <w:pPr>
        <w:pStyle w:val="NormalWeb"/>
      </w:pPr>
    </w:p>
    <w:p w14:paraId="7F1ED7D4" w14:textId="77777777" w:rsidR="00126C3E" w:rsidRDefault="00126C3E" w:rsidP="009E223C">
      <w:pPr>
        <w:pStyle w:val="NormalWeb"/>
      </w:pPr>
    </w:p>
    <w:p w14:paraId="3DFF9FDE" w14:textId="2D3D1DC3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rPr>
          <w:noProof/>
        </w:rPr>
        <w:lastRenderedPageBreak/>
        <w:drawing>
          <wp:inline distT="0" distB="0" distL="0" distR="0" wp14:anchorId="1CAB9982" wp14:editId="25513949">
            <wp:extent cx="3436620" cy="482060"/>
            <wp:effectExtent l="0" t="0" r="0" b="0"/>
            <wp:docPr id="1619210769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10769" name="Picture 1" descr="A close up of word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0342" cy="48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5456" w14:textId="0E67E193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trieves all courier records for the user with </w:t>
      </w:r>
      <w:r>
        <w:rPr>
          <w:rStyle w:val="HTMLCode"/>
          <w:rFonts w:eastAsiaTheme="majorEastAsia"/>
        </w:rPr>
        <w:t>UserID</w:t>
      </w:r>
      <w:r>
        <w:t xml:space="preserve"> 1</w:t>
      </w:r>
    </w:p>
    <w:p w14:paraId="6A2AB9D1" w14:textId="77777777" w:rsidR="00126C3E" w:rsidRDefault="00126C3E" w:rsidP="009E223C">
      <w:pPr>
        <w:pStyle w:val="NormalWeb"/>
      </w:pPr>
    </w:p>
    <w:p w14:paraId="7B41311D" w14:textId="797FA3E5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rPr>
          <w:noProof/>
        </w:rPr>
        <w:drawing>
          <wp:inline distT="0" distB="0" distL="0" distR="0" wp14:anchorId="30BF767D" wp14:editId="244A81CF">
            <wp:extent cx="2019300" cy="530066"/>
            <wp:effectExtent l="0" t="0" r="0" b="3810"/>
            <wp:docPr id="24029268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92683" name="Picture 1" descr="A close up of a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5275" cy="5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689D" w14:textId="0B0048BC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sts all records from the </w:t>
      </w:r>
      <w:r>
        <w:rPr>
          <w:rStyle w:val="HTMLCode"/>
          <w:rFonts w:eastAsiaTheme="majorEastAsia"/>
        </w:rPr>
        <w:t>Courier</w:t>
      </w:r>
      <w:r>
        <w:t xml:space="preserve"> table.</w:t>
      </w:r>
    </w:p>
    <w:p w14:paraId="7099040D" w14:textId="77777777" w:rsidR="00126C3E" w:rsidRDefault="00126C3E" w:rsidP="009E223C">
      <w:pPr>
        <w:pStyle w:val="NormalWeb"/>
      </w:pPr>
    </w:p>
    <w:p w14:paraId="780AACF4" w14:textId="72C54FA3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rPr>
          <w:noProof/>
        </w:rPr>
        <w:drawing>
          <wp:inline distT="0" distB="0" distL="0" distR="0" wp14:anchorId="168D1960" wp14:editId="30B40E92">
            <wp:extent cx="5731510" cy="466090"/>
            <wp:effectExtent l="0" t="0" r="2540" b="0"/>
            <wp:docPr id="15006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31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96D3" w14:textId="5E2A7CAE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trieves all details of the courier with </w:t>
      </w:r>
      <w:r>
        <w:rPr>
          <w:rStyle w:val="HTMLCode"/>
          <w:rFonts w:eastAsiaTheme="majorEastAsia"/>
        </w:rPr>
        <w:t>CourierID</w:t>
      </w:r>
      <w:r>
        <w:t xml:space="preserve"> 1.</w:t>
      </w:r>
    </w:p>
    <w:p w14:paraId="09CB1625" w14:textId="77777777" w:rsidR="00126C3E" w:rsidRDefault="00126C3E" w:rsidP="009E223C">
      <w:pPr>
        <w:pStyle w:val="NormalWeb"/>
      </w:pPr>
    </w:p>
    <w:p w14:paraId="30354F5B" w14:textId="76B0C056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rPr>
          <w:noProof/>
        </w:rPr>
        <w:drawing>
          <wp:inline distT="0" distB="0" distL="0" distR="0" wp14:anchorId="75CFA47E" wp14:editId="7AC8D4F4">
            <wp:extent cx="4137660" cy="539695"/>
            <wp:effectExtent l="0" t="0" r="0" b="0"/>
            <wp:docPr id="96056038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60388" name="Picture 1" descr="A close up of a sig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3869" cy="5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BF5C" w14:textId="47465A50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sts all deliveries associated with the courier having </w:t>
      </w:r>
      <w:r>
        <w:rPr>
          <w:rStyle w:val="HTMLCode"/>
          <w:rFonts w:eastAsiaTheme="majorEastAsia"/>
        </w:rPr>
        <w:t>CourierID</w:t>
      </w:r>
      <w:r>
        <w:t xml:space="preserve"> 1.</w:t>
      </w:r>
    </w:p>
    <w:p w14:paraId="3F3F92D3" w14:textId="77777777" w:rsidR="00126C3E" w:rsidRDefault="00126C3E" w:rsidP="009E223C">
      <w:pPr>
        <w:pStyle w:val="NormalWeb"/>
      </w:pPr>
    </w:p>
    <w:p w14:paraId="188EBBAD" w14:textId="0480FFE8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rPr>
          <w:noProof/>
        </w:rPr>
        <w:drawing>
          <wp:inline distT="0" distB="0" distL="0" distR="0" wp14:anchorId="63E62BD7" wp14:editId="32407C4D">
            <wp:extent cx="4122420" cy="537707"/>
            <wp:effectExtent l="0" t="0" r="0" b="0"/>
            <wp:docPr id="490944227" name="Picture 1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44227" name="Picture 1" descr="Blue text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5610" cy="54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0161" w14:textId="68F272C1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rieves all packages that have not been delivered.</w:t>
      </w:r>
    </w:p>
    <w:p w14:paraId="092D5FE7" w14:textId="77777777" w:rsidR="00126C3E" w:rsidRDefault="00126C3E" w:rsidP="009E223C">
      <w:pPr>
        <w:pStyle w:val="NormalWeb"/>
      </w:pPr>
    </w:p>
    <w:p w14:paraId="159F2C0C" w14:textId="37AE3DFA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rPr>
          <w:noProof/>
        </w:rPr>
        <w:drawing>
          <wp:inline distT="0" distB="0" distL="0" distR="0" wp14:anchorId="328C6056" wp14:editId="57AD2FEA">
            <wp:extent cx="4574953" cy="502920"/>
            <wp:effectExtent l="0" t="0" r="0" b="0"/>
            <wp:docPr id="162468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806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0543" cy="50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68F1" w14:textId="68C94911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t>Lists all packages scheduled for delivery today.</w:t>
      </w:r>
    </w:p>
    <w:p w14:paraId="5EB06D8F" w14:textId="77777777" w:rsidR="00126C3E" w:rsidRDefault="00126C3E" w:rsidP="009E223C">
      <w:pPr>
        <w:pStyle w:val="NormalWeb"/>
      </w:pPr>
    </w:p>
    <w:p w14:paraId="31A4AC31" w14:textId="77777777" w:rsidR="00126C3E" w:rsidRDefault="00126C3E" w:rsidP="009E223C">
      <w:pPr>
        <w:pStyle w:val="NormalWeb"/>
      </w:pPr>
    </w:p>
    <w:p w14:paraId="79C86FCF" w14:textId="5EFC1B0C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rPr>
          <w:noProof/>
        </w:rPr>
        <w:lastRenderedPageBreak/>
        <w:drawing>
          <wp:inline distT="0" distB="0" distL="0" distR="0" wp14:anchorId="08A68217" wp14:editId="62BE122F">
            <wp:extent cx="3825240" cy="463665"/>
            <wp:effectExtent l="0" t="0" r="3810" b="0"/>
            <wp:docPr id="147892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257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9136" cy="46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FBEC" w14:textId="2A08FFBC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rieves all packages that are currently marked as 'In Transit'.</w:t>
      </w:r>
    </w:p>
    <w:p w14:paraId="284F344B" w14:textId="77777777" w:rsidR="00126C3E" w:rsidRDefault="00126C3E" w:rsidP="009E223C">
      <w:pPr>
        <w:pStyle w:val="NormalWeb"/>
      </w:pPr>
    </w:p>
    <w:p w14:paraId="6DEE9947" w14:textId="01294C43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rPr>
          <w:noProof/>
        </w:rPr>
        <w:drawing>
          <wp:inline distT="0" distB="0" distL="0" distR="0" wp14:anchorId="285F4A3B" wp14:editId="69FB050D">
            <wp:extent cx="5304223" cy="457200"/>
            <wp:effectExtent l="0" t="0" r="0" b="0"/>
            <wp:docPr id="277955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551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2340" cy="4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D49A" w14:textId="5C8FFBD9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lculates the total number of packages for each courier grouped by </w:t>
      </w:r>
      <w:r>
        <w:rPr>
          <w:rStyle w:val="HTMLCode"/>
          <w:rFonts w:eastAsiaTheme="majorEastAsia"/>
        </w:rPr>
        <w:t>UserID</w:t>
      </w:r>
      <w:r>
        <w:t>.</w:t>
      </w:r>
    </w:p>
    <w:p w14:paraId="5615BB10" w14:textId="77777777" w:rsidR="00126C3E" w:rsidRDefault="00126C3E" w:rsidP="009E223C">
      <w:pPr>
        <w:pStyle w:val="NormalWeb"/>
      </w:pPr>
    </w:p>
    <w:p w14:paraId="59651722" w14:textId="6A294DEA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rPr>
          <w:noProof/>
        </w:rPr>
        <w:drawing>
          <wp:inline distT="0" distB="0" distL="0" distR="0" wp14:anchorId="4D9EECEA" wp14:editId="4E5E6D95">
            <wp:extent cx="5731510" cy="626110"/>
            <wp:effectExtent l="0" t="0" r="2540" b="2540"/>
            <wp:docPr id="117076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660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EC05" w14:textId="0A7ABFBE" w:rsidR="00126C3E" w:rsidRDefault="00126C3E" w:rsidP="00126C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t>Finds the average delivery time for each courier based on the difference between the delivery date and the current date.</w:t>
      </w:r>
    </w:p>
    <w:p w14:paraId="3D488E5B" w14:textId="77777777" w:rsidR="00126C3E" w:rsidRDefault="00126C3E" w:rsidP="009E223C">
      <w:pPr>
        <w:pStyle w:val="NormalWeb"/>
      </w:pPr>
    </w:p>
    <w:p w14:paraId="0329318D" w14:textId="66AEF900" w:rsidR="00126C3E" w:rsidRDefault="00126C3E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rPr>
          <w:noProof/>
        </w:rPr>
        <w:drawing>
          <wp:inline distT="0" distB="0" distL="0" distR="0" wp14:anchorId="619374AD" wp14:editId="70EFFE77">
            <wp:extent cx="4810796" cy="514422"/>
            <wp:effectExtent l="0" t="0" r="0" b="0"/>
            <wp:docPr id="173993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314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F458" w14:textId="2A5ED73B" w:rsidR="00126C3E" w:rsidRDefault="00126C3E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ists all packages from the </w:t>
      </w:r>
      <w:r>
        <w:rPr>
          <w:rStyle w:val="HTMLCode"/>
          <w:rFonts w:eastAsiaTheme="majorEastAsia"/>
        </w:rPr>
        <w:t>Courier</w:t>
      </w:r>
      <w:r>
        <w:t xml:space="preserve"> table with a weight between 1.0 and 3.0.</w:t>
      </w:r>
    </w:p>
    <w:p w14:paraId="13B7A46F" w14:textId="77777777" w:rsidR="00126C3E" w:rsidRDefault="00126C3E" w:rsidP="009E223C">
      <w:pPr>
        <w:pStyle w:val="NormalWeb"/>
      </w:pPr>
    </w:p>
    <w:p w14:paraId="3E024920" w14:textId="0B298F6F" w:rsidR="00126C3E" w:rsidRDefault="00126C3E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6C3E">
        <w:rPr>
          <w:noProof/>
        </w:rPr>
        <w:drawing>
          <wp:inline distT="0" distB="0" distL="0" distR="0" wp14:anchorId="54705EE7" wp14:editId="1199DEFD">
            <wp:extent cx="3794760" cy="493239"/>
            <wp:effectExtent l="0" t="0" r="0" b="2540"/>
            <wp:docPr id="905022239" name="Picture 1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22239" name="Picture 1" descr="Blue text on a white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5599" cy="4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877E" w14:textId="3686D1CF" w:rsidR="00126C3E" w:rsidRDefault="00126C3E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rieves all employee records whose names contain 'John'.</w:t>
      </w:r>
    </w:p>
    <w:p w14:paraId="53EC5863" w14:textId="77777777" w:rsidR="00126C3E" w:rsidRDefault="00126C3E" w:rsidP="009E223C">
      <w:pPr>
        <w:pStyle w:val="NormalWeb"/>
      </w:pPr>
    </w:p>
    <w:p w14:paraId="1CD9A327" w14:textId="20088A80" w:rsidR="00126C3E" w:rsidRDefault="00055156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5156">
        <w:rPr>
          <w:noProof/>
        </w:rPr>
        <w:drawing>
          <wp:inline distT="0" distB="0" distL="0" distR="0" wp14:anchorId="02B62433" wp14:editId="2844DBD9">
            <wp:extent cx="3906520" cy="681986"/>
            <wp:effectExtent l="0" t="0" r="0" b="4445"/>
            <wp:docPr id="134245641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56415" name="Picture 1" descr="A close-up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5350" cy="6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F353" w14:textId="37393B40" w:rsidR="00055156" w:rsidRDefault="00055156" w:rsidP="000551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trieves courier records with associated payments greater than $50 by joining the </w:t>
      </w:r>
      <w:r>
        <w:rPr>
          <w:rStyle w:val="HTMLCode"/>
          <w:rFonts w:eastAsiaTheme="majorEastAsia"/>
        </w:rPr>
        <w:t>Courier</w:t>
      </w:r>
      <w:r>
        <w:t xml:space="preserve"> and </w:t>
      </w:r>
      <w:r>
        <w:rPr>
          <w:rStyle w:val="HTMLCode"/>
          <w:rFonts w:eastAsiaTheme="majorEastAsia"/>
        </w:rPr>
        <w:t>Payment</w:t>
      </w:r>
      <w:r>
        <w:t xml:space="preserve"> tables.</w:t>
      </w:r>
    </w:p>
    <w:sectPr w:rsidR="000551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D7A7E"/>
    <w:multiLevelType w:val="multilevel"/>
    <w:tmpl w:val="F466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9489C"/>
    <w:multiLevelType w:val="multilevel"/>
    <w:tmpl w:val="9368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87DEA"/>
    <w:multiLevelType w:val="multilevel"/>
    <w:tmpl w:val="8A60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529E0"/>
    <w:multiLevelType w:val="multilevel"/>
    <w:tmpl w:val="417A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D35E7"/>
    <w:multiLevelType w:val="multilevel"/>
    <w:tmpl w:val="5108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D41DC7"/>
    <w:multiLevelType w:val="multilevel"/>
    <w:tmpl w:val="3900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37558"/>
    <w:multiLevelType w:val="hybridMultilevel"/>
    <w:tmpl w:val="C74AF84C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093941234">
    <w:abstractNumId w:val="6"/>
  </w:num>
  <w:num w:numId="2" w16cid:durableId="856846072">
    <w:abstractNumId w:val="4"/>
  </w:num>
  <w:num w:numId="3" w16cid:durableId="1688289958">
    <w:abstractNumId w:val="5"/>
  </w:num>
  <w:num w:numId="4" w16cid:durableId="733742137">
    <w:abstractNumId w:val="0"/>
  </w:num>
  <w:num w:numId="5" w16cid:durableId="2074546237">
    <w:abstractNumId w:val="2"/>
  </w:num>
  <w:num w:numId="6" w16cid:durableId="379204605">
    <w:abstractNumId w:val="1"/>
  </w:num>
  <w:num w:numId="7" w16cid:durableId="44257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DE4"/>
    <w:rsid w:val="00055156"/>
    <w:rsid w:val="000F53EE"/>
    <w:rsid w:val="00116221"/>
    <w:rsid w:val="00126C3E"/>
    <w:rsid w:val="001D49DC"/>
    <w:rsid w:val="00231E9B"/>
    <w:rsid w:val="004C76D1"/>
    <w:rsid w:val="009E223C"/>
    <w:rsid w:val="00AC6510"/>
    <w:rsid w:val="00AE1B6C"/>
    <w:rsid w:val="00B17899"/>
    <w:rsid w:val="00BE4C78"/>
    <w:rsid w:val="00CB01E8"/>
    <w:rsid w:val="00CE79FB"/>
    <w:rsid w:val="00D23025"/>
    <w:rsid w:val="00EF55E7"/>
    <w:rsid w:val="00F8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47C6"/>
  <w15:chartTrackingRefBased/>
  <w15:docId w15:val="{66D03246-BE2D-4EF9-8F92-0E2A0627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1D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D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D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D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D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D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D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1D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1D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D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D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D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D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D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D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1D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1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1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1D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1D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1D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D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D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1DE4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0F53E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C377-D978-4531-BBA6-7499BAC3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K332</dc:creator>
  <cp:keywords/>
  <dc:description/>
  <cp:lastModifiedBy>QSK332</cp:lastModifiedBy>
  <cp:revision>3</cp:revision>
  <dcterms:created xsi:type="dcterms:W3CDTF">2024-09-20T04:57:00Z</dcterms:created>
  <dcterms:modified xsi:type="dcterms:W3CDTF">2024-09-20T08:36:00Z</dcterms:modified>
</cp:coreProperties>
</file>